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4C21F9" w:rsidRDefault="00655B81" w:rsidP="000A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13FA" w:rsidRPr="000A7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 w:rsidRPr="000A7AB9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="00ED2154" w:rsidRPr="000A7A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проведении аукциона по продаже муниципального имущества </w:t>
      </w:r>
      <w:r w:rsidR="000A7AB9" w:rsidRPr="000A7A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электронной форме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с открытой формой подачи предложений о цене</w:t>
      </w:r>
      <w:proofErr w:type="gramEnd"/>
      <w:r w:rsidR="00ED2154" w:rsidRPr="004C21F9">
        <w:rPr>
          <w:rFonts w:ascii="Times New Roman" w:hAnsi="Times New Roman" w:cs="Times New Roman"/>
          <w:b/>
          <w:sz w:val="24"/>
          <w:szCs w:val="24"/>
        </w:rPr>
        <w:t>:</w:t>
      </w:r>
    </w:p>
    <w:p w:rsidR="00655B81" w:rsidRPr="00655B81" w:rsidRDefault="00655B81" w:rsidP="00655B8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51"/>
        <w:gridCol w:w="2970"/>
        <w:gridCol w:w="1857"/>
        <w:gridCol w:w="1846"/>
        <w:gridCol w:w="1846"/>
      </w:tblGrid>
      <w:tr w:rsidR="00655B81" w:rsidRPr="00655B81" w:rsidTr="00AB4621">
        <w:tc>
          <w:tcPr>
            <w:tcW w:w="1051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970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857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Начальная цена, с учетом НДС, руб.</w:t>
            </w:r>
          </w:p>
        </w:tc>
        <w:tc>
          <w:tcPr>
            <w:tcW w:w="1846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655B81" w:rsidRPr="00655B81" w:rsidTr="00AB4621">
        <w:tc>
          <w:tcPr>
            <w:tcW w:w="1051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Автобус ПАЗ 3205370, регистрационный знак Т561ВА64, год выпуска 2009, номер (</w:t>
            </w:r>
            <w:r w:rsidRPr="00655B81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55B81">
              <w:rPr>
                <w:rFonts w:ascii="Times New Roman" w:hAnsi="Times New Roman"/>
                <w:sz w:val="24"/>
                <w:szCs w:val="24"/>
              </w:rPr>
              <w:t>) Х1М3205СХ90001956</w:t>
            </w:r>
          </w:p>
        </w:tc>
        <w:tc>
          <w:tcPr>
            <w:tcW w:w="1857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846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846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655B81" w:rsidRPr="00655B81" w:rsidTr="00AB4621">
        <w:tc>
          <w:tcPr>
            <w:tcW w:w="1051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655B81" w:rsidRPr="00655B81" w:rsidRDefault="00655B81" w:rsidP="00AB4621">
            <w:pPr>
              <w:jc w:val="both"/>
              <w:rPr>
                <w:sz w:val="24"/>
                <w:szCs w:val="24"/>
              </w:rPr>
            </w:pPr>
            <w:r w:rsidRPr="00655B81">
              <w:rPr>
                <w:bCs/>
                <w:spacing w:val="-5"/>
                <w:sz w:val="24"/>
                <w:szCs w:val="24"/>
              </w:rPr>
              <w:t xml:space="preserve">- нежилое здание, </w:t>
            </w:r>
            <w:r w:rsidRPr="00655B81">
              <w:rPr>
                <w:sz w:val="24"/>
                <w:szCs w:val="24"/>
              </w:rPr>
              <w:t xml:space="preserve">расположенное по адресу: Саратовская область, р-н </w:t>
            </w:r>
            <w:proofErr w:type="spellStart"/>
            <w:r w:rsidRPr="00655B81">
              <w:rPr>
                <w:sz w:val="24"/>
                <w:szCs w:val="24"/>
              </w:rPr>
              <w:t>Марксовский</w:t>
            </w:r>
            <w:proofErr w:type="spellEnd"/>
            <w:r w:rsidRPr="00655B81">
              <w:rPr>
                <w:sz w:val="24"/>
                <w:szCs w:val="24"/>
              </w:rPr>
              <w:t xml:space="preserve">, п. </w:t>
            </w:r>
            <w:proofErr w:type="spellStart"/>
            <w:r w:rsidRPr="00655B81">
              <w:rPr>
                <w:sz w:val="24"/>
                <w:szCs w:val="24"/>
              </w:rPr>
              <w:t>Осиновский</w:t>
            </w:r>
            <w:proofErr w:type="spellEnd"/>
            <w:r w:rsidRPr="00655B81">
              <w:rPr>
                <w:sz w:val="24"/>
                <w:szCs w:val="24"/>
              </w:rPr>
              <w:t>, ул. Комсомольская, д. 14а, общей площадью 123,4 кв</w:t>
            </w:r>
            <w:proofErr w:type="gramStart"/>
            <w:r w:rsidRPr="00655B81">
              <w:rPr>
                <w:sz w:val="24"/>
                <w:szCs w:val="24"/>
              </w:rPr>
              <w:t>.м</w:t>
            </w:r>
            <w:proofErr w:type="gramEnd"/>
            <w:r w:rsidRPr="00655B81">
              <w:rPr>
                <w:sz w:val="24"/>
                <w:szCs w:val="24"/>
              </w:rPr>
              <w:t>, кадастровый номер 64:20:020701:765;</w:t>
            </w:r>
          </w:p>
          <w:p w:rsidR="00655B81" w:rsidRPr="00655B81" w:rsidRDefault="00655B81" w:rsidP="00AB4621">
            <w:pPr>
              <w:jc w:val="both"/>
              <w:rPr>
                <w:bCs/>
                <w:spacing w:val="-5"/>
                <w:sz w:val="24"/>
                <w:szCs w:val="24"/>
              </w:rPr>
            </w:pPr>
            <w:r w:rsidRPr="00655B81">
              <w:rPr>
                <w:sz w:val="24"/>
                <w:szCs w:val="24"/>
              </w:rPr>
              <w:t xml:space="preserve">-  земельный участок, расположенный по адресу: Саратовская область, р-н </w:t>
            </w:r>
            <w:proofErr w:type="spellStart"/>
            <w:r w:rsidRPr="00655B81">
              <w:rPr>
                <w:sz w:val="24"/>
                <w:szCs w:val="24"/>
              </w:rPr>
              <w:t>Марксовский</w:t>
            </w:r>
            <w:proofErr w:type="spellEnd"/>
            <w:r w:rsidRPr="00655B81">
              <w:rPr>
                <w:sz w:val="24"/>
                <w:szCs w:val="24"/>
              </w:rPr>
              <w:t xml:space="preserve">, п. </w:t>
            </w:r>
            <w:proofErr w:type="spellStart"/>
            <w:r w:rsidRPr="00655B81">
              <w:rPr>
                <w:sz w:val="24"/>
                <w:szCs w:val="24"/>
              </w:rPr>
              <w:t>Осиновский</w:t>
            </w:r>
            <w:proofErr w:type="spellEnd"/>
            <w:r w:rsidRPr="00655B81">
              <w:rPr>
                <w:sz w:val="24"/>
                <w:szCs w:val="24"/>
              </w:rPr>
              <w:t>, ул. Комсомольская, д. 14А, общей площадью 260 кв</w:t>
            </w:r>
            <w:proofErr w:type="gramStart"/>
            <w:r w:rsidRPr="00655B81">
              <w:rPr>
                <w:sz w:val="24"/>
                <w:szCs w:val="24"/>
              </w:rPr>
              <w:t>.м</w:t>
            </w:r>
            <w:proofErr w:type="gramEnd"/>
            <w:r w:rsidRPr="00655B81">
              <w:rPr>
                <w:sz w:val="24"/>
                <w:szCs w:val="24"/>
              </w:rPr>
              <w:t>, категория земель:</w:t>
            </w:r>
            <w:r w:rsidRPr="00655B81">
              <w:rPr>
                <w:b/>
                <w:bCs/>
                <w:sz w:val="24"/>
                <w:szCs w:val="24"/>
              </w:rPr>
              <w:t xml:space="preserve"> </w:t>
            </w:r>
            <w:r w:rsidRPr="00655B81">
              <w:rPr>
                <w:bCs/>
                <w:sz w:val="24"/>
                <w:szCs w:val="24"/>
              </w:rPr>
              <w:t xml:space="preserve">земли населенных пунктов, </w:t>
            </w:r>
            <w:r w:rsidRPr="00655B81">
              <w:rPr>
                <w:sz w:val="24"/>
                <w:szCs w:val="24"/>
              </w:rPr>
              <w:t>разрешенное использование:</w:t>
            </w:r>
            <w:r w:rsidRPr="00655B81">
              <w:rPr>
                <w:b/>
                <w:bCs/>
                <w:sz w:val="24"/>
                <w:szCs w:val="24"/>
              </w:rPr>
              <w:t xml:space="preserve"> </w:t>
            </w:r>
            <w:r w:rsidRPr="00655B81">
              <w:rPr>
                <w:bCs/>
                <w:sz w:val="24"/>
                <w:szCs w:val="24"/>
              </w:rPr>
              <w:t xml:space="preserve">обслуживание жилой застройки, </w:t>
            </w:r>
            <w:r w:rsidRPr="00655B81">
              <w:rPr>
                <w:sz w:val="24"/>
                <w:szCs w:val="24"/>
              </w:rPr>
              <w:t>кадастровый номер 64:20:020701:1661.</w:t>
            </w:r>
          </w:p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1846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24000,00</w:t>
            </w:r>
          </w:p>
        </w:tc>
        <w:tc>
          <w:tcPr>
            <w:tcW w:w="1846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</w:tbl>
    <w:p w:rsidR="00655B81" w:rsidRPr="00655B81" w:rsidRDefault="00655B81" w:rsidP="00655B8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55B81" w:rsidRPr="00655B81" w:rsidRDefault="00655B81" w:rsidP="00655B8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655B81">
        <w:rPr>
          <w:b w:val="0"/>
          <w:sz w:val="24"/>
          <w:szCs w:val="24"/>
          <w:lang w:val="ru-RU"/>
        </w:rPr>
        <w:t>2. Сведения о продавце.</w:t>
      </w:r>
    </w:p>
    <w:p w:rsidR="00655B81" w:rsidRPr="00655B81" w:rsidRDefault="00655B81" w:rsidP="00655B81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655B81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655B81" w:rsidRPr="00655B81" w:rsidRDefault="00655B81" w:rsidP="00655B8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655B81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655B81">
        <w:rPr>
          <w:b w:val="0"/>
          <w:sz w:val="24"/>
          <w:szCs w:val="24"/>
          <w:lang w:val="ru-RU"/>
        </w:rPr>
        <w:t>Сбербанк-АСТ</w:t>
      </w:r>
      <w:proofErr w:type="spellEnd"/>
      <w:r w:rsidRPr="00655B81">
        <w:rPr>
          <w:b w:val="0"/>
          <w:sz w:val="24"/>
          <w:szCs w:val="24"/>
          <w:lang w:val="ru-RU"/>
        </w:rPr>
        <w:t>» (</w:t>
      </w:r>
      <w:r w:rsidRPr="00655B81">
        <w:rPr>
          <w:rStyle w:val="ad"/>
          <w:sz w:val="24"/>
          <w:szCs w:val="24"/>
          <w:lang w:val="ru-RU"/>
        </w:rPr>
        <w:t>https://</w:t>
      </w:r>
      <w:proofErr w:type="spellStart"/>
      <w:r w:rsidRPr="00655B81">
        <w:rPr>
          <w:b w:val="0"/>
          <w:sz w:val="24"/>
          <w:szCs w:val="24"/>
        </w:rPr>
        <w:t>utp</w:t>
      </w:r>
      <w:proofErr w:type="spellEnd"/>
      <w:r w:rsidRPr="00655B81">
        <w:rPr>
          <w:b w:val="0"/>
          <w:sz w:val="24"/>
          <w:szCs w:val="24"/>
          <w:lang w:val="ru-RU"/>
        </w:rPr>
        <w:t>.</w:t>
      </w:r>
      <w:proofErr w:type="spellStart"/>
      <w:r w:rsidRPr="00655B81">
        <w:rPr>
          <w:b w:val="0"/>
          <w:sz w:val="24"/>
          <w:szCs w:val="24"/>
        </w:rPr>
        <w:t>sberbank</w:t>
      </w:r>
      <w:proofErr w:type="spellEnd"/>
      <w:r w:rsidRPr="00655B81">
        <w:rPr>
          <w:b w:val="0"/>
          <w:sz w:val="24"/>
          <w:szCs w:val="24"/>
          <w:lang w:val="ru-RU"/>
        </w:rPr>
        <w:t>-</w:t>
      </w:r>
      <w:proofErr w:type="spellStart"/>
      <w:r w:rsidRPr="00655B81">
        <w:rPr>
          <w:b w:val="0"/>
          <w:sz w:val="24"/>
          <w:szCs w:val="24"/>
        </w:rPr>
        <w:t>ast</w:t>
      </w:r>
      <w:proofErr w:type="spellEnd"/>
      <w:r w:rsidRPr="00655B81">
        <w:rPr>
          <w:b w:val="0"/>
          <w:sz w:val="24"/>
          <w:szCs w:val="24"/>
          <w:lang w:val="ru-RU"/>
        </w:rPr>
        <w:t>.</w:t>
      </w:r>
      <w:proofErr w:type="spellStart"/>
      <w:r w:rsidRPr="00655B81">
        <w:rPr>
          <w:b w:val="0"/>
          <w:sz w:val="24"/>
          <w:szCs w:val="24"/>
        </w:rPr>
        <w:t>ru</w:t>
      </w:r>
      <w:proofErr w:type="spellEnd"/>
      <w:r w:rsidRPr="00655B81">
        <w:rPr>
          <w:rStyle w:val="12"/>
          <w:szCs w:val="24"/>
          <w:lang w:val="ru-RU"/>
        </w:rPr>
        <w:t xml:space="preserve"> </w:t>
      </w:r>
      <w:r w:rsidRPr="00655B81">
        <w:rPr>
          <w:rStyle w:val="ad"/>
          <w:sz w:val="24"/>
          <w:szCs w:val="24"/>
          <w:lang w:val="ru-RU"/>
        </w:rPr>
        <w:t>/</w:t>
      </w:r>
      <w:r w:rsidRPr="00655B81">
        <w:rPr>
          <w:b w:val="0"/>
          <w:sz w:val="24"/>
          <w:szCs w:val="24"/>
          <w:lang w:val="ru-RU"/>
        </w:rPr>
        <w:t>).</w:t>
      </w:r>
    </w:p>
    <w:p w:rsidR="00655B81" w:rsidRPr="00655B81" w:rsidRDefault="00655B81" w:rsidP="00655B81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B81">
        <w:rPr>
          <w:rFonts w:ascii="Times New Roman" w:hAnsi="Times New Roman" w:cs="Times New Roman"/>
          <w:sz w:val="24"/>
          <w:szCs w:val="24"/>
        </w:rPr>
        <w:t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«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</w:t>
      </w:r>
      <w:proofErr w:type="gramEnd"/>
      <w:r w:rsidRPr="00655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B81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от 27 февраля 2014 года № 66/384 (с изменениями), </w:t>
      </w:r>
      <w:r w:rsidRPr="00655B81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655B81">
        <w:rPr>
          <w:rFonts w:ascii="Times New Roman" w:hAnsi="Times New Roman" w:cs="Times New Roman"/>
          <w:sz w:val="24"/>
          <w:szCs w:val="24"/>
        </w:rPr>
        <w:t xml:space="preserve">от 29 октября 2020 года № 64/488 </w:t>
      </w:r>
      <w:r w:rsidRPr="00655B81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655B81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21 год» (с изменениями), решением Собрания Марксовского </w:t>
      </w:r>
      <w:r w:rsidRPr="00655B81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Саратовской области от 28 января 2021 года № 68/511 «Об</w:t>
      </w:r>
      <w:proofErr w:type="gramEnd"/>
      <w:r w:rsidRPr="00655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B81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655B81">
        <w:rPr>
          <w:rFonts w:ascii="Times New Roman" w:hAnsi="Times New Roman" w:cs="Times New Roman"/>
          <w:sz w:val="24"/>
          <w:szCs w:val="24"/>
        </w:rPr>
        <w:t xml:space="preserve"> приватизации объектов муниципальной собственности Марксовского муниципального района Саратовской области на 2021 год»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Марксовского муниципального района </w:t>
      </w:r>
      <w:r w:rsidRPr="00AE7D09">
        <w:rPr>
          <w:rFonts w:ascii="Times New Roman" w:hAnsi="Times New Roman" w:cs="Times New Roman"/>
          <w:sz w:val="24"/>
          <w:szCs w:val="24"/>
        </w:rPr>
        <w:t xml:space="preserve">от </w:t>
      </w:r>
      <w:r w:rsidR="00B1749D" w:rsidRPr="00AE7D09">
        <w:rPr>
          <w:rFonts w:ascii="Times New Roman" w:hAnsi="Times New Roman" w:cs="Times New Roman"/>
          <w:sz w:val="24"/>
          <w:szCs w:val="24"/>
        </w:rPr>
        <w:t>24 ноября 2021 года</w:t>
      </w:r>
      <w:r w:rsidRPr="00AE7D09">
        <w:rPr>
          <w:rFonts w:ascii="Times New Roman" w:hAnsi="Times New Roman" w:cs="Times New Roman"/>
          <w:sz w:val="24"/>
          <w:szCs w:val="24"/>
        </w:rPr>
        <w:t xml:space="preserve"> № </w:t>
      </w:r>
      <w:r w:rsidR="00B1749D" w:rsidRPr="00AE7D09">
        <w:rPr>
          <w:rFonts w:ascii="Times New Roman" w:hAnsi="Times New Roman" w:cs="Times New Roman"/>
          <w:sz w:val="24"/>
          <w:szCs w:val="24"/>
        </w:rPr>
        <w:t>2159</w:t>
      </w:r>
      <w:r w:rsidRPr="00AE7D09">
        <w:rPr>
          <w:rFonts w:ascii="Times New Roman" w:hAnsi="Times New Roman" w:cs="Times New Roman"/>
          <w:sz w:val="24"/>
          <w:szCs w:val="24"/>
        </w:rPr>
        <w:t>,</w:t>
      </w:r>
      <w:r w:rsidRPr="00655B81">
        <w:rPr>
          <w:rFonts w:ascii="Times New Roman" w:hAnsi="Times New Roman" w:cs="Times New Roman"/>
          <w:sz w:val="24"/>
          <w:szCs w:val="24"/>
        </w:rPr>
        <w:t xml:space="preserve"> Регламентом электронной площадки «</w:t>
      </w:r>
      <w:proofErr w:type="spellStart"/>
      <w:r w:rsidRPr="00655B81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655B81">
        <w:rPr>
          <w:rFonts w:ascii="Times New Roman" w:hAnsi="Times New Roman" w:cs="Times New Roman"/>
          <w:sz w:val="24"/>
          <w:szCs w:val="24"/>
        </w:rPr>
        <w:t>» (размещен по адресу: http://utp.sberbank-ast.ru/AP/Notice/1027/Instructions).</w:t>
      </w:r>
    </w:p>
    <w:p w:rsidR="00655B81" w:rsidRPr="00655B81" w:rsidRDefault="00655B81" w:rsidP="00655B8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655B81" w:rsidRPr="00655B81" w:rsidRDefault="00655B81" w:rsidP="00655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65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655B81">
        <w:rPr>
          <w:rFonts w:ascii="Times New Roman" w:hAnsi="Times New Roman" w:cs="Times New Roman"/>
          <w:sz w:val="24"/>
          <w:szCs w:val="24"/>
        </w:rPr>
        <w:t xml:space="preserve"> </w:t>
      </w:r>
      <w:r w:rsidRPr="0065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655B81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</w:p>
    <w:p w:rsidR="00655B81" w:rsidRPr="00655B81" w:rsidRDefault="00655B81" w:rsidP="00655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Начало приема заявок на участие в аукционе - 25 ноября 2021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655B81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655B81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655B81" w:rsidRPr="00655B81" w:rsidRDefault="00655B81" w:rsidP="00655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на участие в аукционе –  17 часов 00 минут (16 часов 00 минут по МСК) 22 декабря 2021 года. </w:t>
      </w:r>
    </w:p>
    <w:p w:rsidR="00655B81" w:rsidRPr="00655B81" w:rsidRDefault="00655B81" w:rsidP="00655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24 декабря 2021 года.  </w:t>
      </w:r>
    </w:p>
    <w:p w:rsidR="00655B81" w:rsidRPr="00655B81" w:rsidRDefault="00655B81" w:rsidP="00655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Дата подведения итогов - 11 часов 00 минут (10 часов 00 минут по МСК) 27 декабря 2021 года.                                                                                             </w:t>
      </w:r>
    </w:p>
    <w:p w:rsidR="00655B81" w:rsidRPr="00655B81" w:rsidRDefault="00655B81" w:rsidP="00655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B81" w:rsidRPr="00655B81" w:rsidRDefault="00655B81" w:rsidP="00AB4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Style w:val="Tahoma14"/>
          <w:rFonts w:cs="Times New Roman"/>
          <w:bCs/>
          <w:sz w:val="24"/>
          <w:szCs w:val="24"/>
        </w:rPr>
      </w:pPr>
      <w:r w:rsidRPr="00655B81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65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655B81">
        <w:rPr>
          <w:rFonts w:ascii="Times New Roman" w:hAnsi="Times New Roman" w:cs="Times New Roman"/>
          <w:sz w:val="24"/>
          <w:szCs w:val="24"/>
        </w:rPr>
        <w:t xml:space="preserve"> </w:t>
      </w:r>
      <w:r w:rsidRPr="00655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655B81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655B81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655B81">
        <w:rPr>
          <w:rStyle w:val="Tahoma14"/>
          <w:rFonts w:cs="Times New Roman"/>
          <w:bCs/>
          <w:sz w:val="24"/>
          <w:szCs w:val="24"/>
        </w:rPr>
        <w:t>.</w:t>
      </w:r>
    </w:p>
    <w:p w:rsidR="00655B81" w:rsidRPr="00655B81" w:rsidRDefault="00655B81" w:rsidP="0065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ab/>
        <w:t>Одновременно с заявкой претенденты представляют следующие документы:</w:t>
      </w:r>
    </w:p>
    <w:p w:rsidR="00655B81" w:rsidRPr="00655B81" w:rsidRDefault="00655B81" w:rsidP="00655B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ab/>
        <w:t>для юридических лиц: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655B81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655B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655B8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55B81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55B8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55B81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655B81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655B81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655B81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655B81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655B81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655B81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655B81">
        <w:rPr>
          <w:rFonts w:ascii="Times New Roman" w:hAnsi="Times New Roman" w:cs="Times New Roman"/>
          <w:sz w:val="24"/>
          <w:szCs w:val="24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55B81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655B81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655B81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655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B81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655B81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55B81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655B81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655B81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655B81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655B81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655B81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55B81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655B81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655B81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655B81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655B81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55B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5B81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655B81" w:rsidRPr="00655B81" w:rsidRDefault="00655B81" w:rsidP="00655B81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655B81">
        <w:rPr>
          <w:rFonts w:ascii="Times New Roman" w:hAnsi="Times New Roman" w:cs="Times New Roman"/>
          <w:bCs/>
          <w:sz w:val="24"/>
          <w:szCs w:val="24"/>
        </w:rPr>
        <w:tab/>
      </w:r>
    </w:p>
    <w:p w:rsidR="00655B81" w:rsidRPr="00655B81" w:rsidRDefault="00655B81" w:rsidP="00655B81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5B81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655B8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655B8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655B81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655B81" w:rsidRPr="00655B81" w:rsidRDefault="00655B81" w:rsidP="00655B81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655B81" w:rsidRPr="00655B81" w:rsidRDefault="00655B81" w:rsidP="00655B81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655B81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655B81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55B81" w:rsidRPr="00655B81" w:rsidRDefault="00655B81" w:rsidP="00655B81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5B81" w:rsidRPr="00655B81" w:rsidRDefault="00655B81" w:rsidP="00655B81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5. </w:t>
      </w:r>
      <w:r w:rsidRPr="00655B81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655B81">
        <w:rPr>
          <w:rFonts w:ascii="Times New Roman" w:hAnsi="Times New Roman" w:cs="Times New Roman"/>
          <w:sz w:val="24"/>
          <w:szCs w:val="24"/>
        </w:rPr>
        <w:t>П</w:t>
      </w:r>
      <w:r w:rsidRPr="00655B81">
        <w:rPr>
          <w:rFonts w:ascii="Times New Roman" w:hAnsi="Times New Roman" w:cs="Times New Roman"/>
          <w:bCs/>
          <w:sz w:val="24"/>
          <w:szCs w:val="24"/>
        </w:rPr>
        <w:t>родавец отказывает Претенденту в приеме</w:t>
      </w:r>
    </w:p>
    <w:p w:rsidR="00655B81" w:rsidRPr="00655B81" w:rsidRDefault="00655B81" w:rsidP="00655B81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655B81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- П</w:t>
      </w:r>
      <w:r w:rsidRPr="00655B81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655B81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655B81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655B81" w:rsidRPr="00655B81" w:rsidRDefault="00655B81" w:rsidP="0065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55B81" w:rsidRPr="00655B81" w:rsidRDefault="00655B81" w:rsidP="00655B81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655B81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655B81">
        <w:rPr>
          <w:rFonts w:ascii="Times New Roman" w:hAnsi="Times New Roman" w:cs="Times New Roman"/>
          <w:sz w:val="24"/>
          <w:szCs w:val="24"/>
        </w:rPr>
        <w:t xml:space="preserve"> информационного </w:t>
      </w:r>
      <w:r w:rsidRPr="00655B81">
        <w:rPr>
          <w:rFonts w:ascii="Times New Roman" w:hAnsi="Times New Roman" w:cs="Times New Roman"/>
          <w:sz w:val="24"/>
          <w:szCs w:val="24"/>
        </w:rPr>
        <w:lastRenderedPageBreak/>
        <w:t>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655B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55B81" w:rsidRPr="00655B81" w:rsidRDefault="00655B81" w:rsidP="00655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655B81" w:rsidRPr="00655B81" w:rsidRDefault="00655B81" w:rsidP="00655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B81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655B81" w:rsidRPr="00655B81" w:rsidRDefault="00655B81" w:rsidP="00655B81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5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бо всех предыдущих торгах, проводимых в отношении предмета продажи, объявленных в течение года, и об итогах проведения таких продаж:</w:t>
      </w:r>
    </w:p>
    <w:p w:rsidR="00655B81" w:rsidRPr="00655B81" w:rsidRDefault="00655B81" w:rsidP="0065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нее торги по продаже имущества не проводились.</w:t>
      </w:r>
    </w:p>
    <w:p w:rsidR="00655B81" w:rsidRPr="00655B81" w:rsidRDefault="00655B81" w:rsidP="0065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5B81" w:rsidRPr="00655B81" w:rsidRDefault="00655B81" w:rsidP="00655B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655B81" w:rsidRPr="00655B81" w:rsidRDefault="00655B81" w:rsidP="0065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655B8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55B81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655B81" w:rsidRPr="00655B81" w:rsidRDefault="00655B81" w:rsidP="0065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655B81" w:rsidRPr="00655B81" w:rsidRDefault="00655B81" w:rsidP="0065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ЛОТ № 1 – 20 000 (двадцать тысяч) рубль 00 копеек;</w:t>
      </w:r>
    </w:p>
    <w:p w:rsidR="00655B81" w:rsidRPr="00655B81" w:rsidRDefault="00655B81" w:rsidP="0065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ЛОТ № 2 – 24 000 (двадцать четыре тысячи) рублей 00 копеек;</w:t>
      </w:r>
    </w:p>
    <w:p w:rsidR="00655B81" w:rsidRPr="00655B81" w:rsidRDefault="00655B81" w:rsidP="00655B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22 декабря 2021 года 17 часов 00 минут по местному времени (16 часов 00 минут по МСК).</w:t>
      </w:r>
    </w:p>
    <w:p w:rsidR="00655B81" w:rsidRPr="00655B81" w:rsidRDefault="00655B81" w:rsidP="00655B81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655B81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655B81" w:rsidRPr="00655B81" w:rsidRDefault="00655B81" w:rsidP="00655B81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655B81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65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655B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655B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655B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rgi</w:t>
        </w:r>
        <w:r w:rsidRPr="00655B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655B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655B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655B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65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655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655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5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r w:rsidRPr="00655B8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5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655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5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65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655B81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655B81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655B81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655B81" w:rsidRPr="00655B81" w:rsidRDefault="00655B81" w:rsidP="00655B81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655B81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655B81" w:rsidRPr="00655B81" w:rsidRDefault="00655B81" w:rsidP="00655B81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655B81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55B81" w:rsidRPr="00655B81" w:rsidRDefault="00655B81" w:rsidP="00655B81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55B81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655B81" w:rsidRPr="00655B81" w:rsidRDefault="00655B81" w:rsidP="00655B81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55B81">
        <w:rPr>
          <w:b w:val="0"/>
          <w:sz w:val="24"/>
          <w:szCs w:val="24"/>
        </w:rPr>
        <w:lastRenderedPageBreak/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655B81">
        <w:rPr>
          <w:b w:val="0"/>
          <w:sz w:val="24"/>
          <w:szCs w:val="24"/>
        </w:rPr>
        <w:t>с даты подведения</w:t>
      </w:r>
      <w:proofErr w:type="gramEnd"/>
      <w:r w:rsidRPr="00655B81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655B81" w:rsidRPr="00655B81" w:rsidRDefault="00655B81" w:rsidP="00655B8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655B81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655B81">
        <w:rPr>
          <w:b w:val="0"/>
          <w:sz w:val="24"/>
          <w:szCs w:val="24"/>
          <w:lang w:val="ru-RU"/>
        </w:rPr>
        <w:t>аукциона</w:t>
      </w:r>
      <w:r w:rsidRPr="00655B81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655B81" w:rsidRPr="00655B81" w:rsidRDefault="00655B81" w:rsidP="00655B81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55B81" w:rsidRPr="00655B81" w:rsidRDefault="00655B81" w:rsidP="00655B81">
      <w:pPr>
        <w:pStyle w:val="TextBoldCenter"/>
        <w:spacing w:before="0"/>
        <w:outlineLvl w:val="0"/>
        <w:rPr>
          <w:sz w:val="24"/>
          <w:szCs w:val="24"/>
        </w:rPr>
      </w:pPr>
      <w:r w:rsidRPr="00655B81">
        <w:rPr>
          <w:b w:val="0"/>
          <w:sz w:val="24"/>
          <w:szCs w:val="24"/>
        </w:rPr>
        <w:t>8. Рассмотрение заявок на участие в аукционе</w:t>
      </w:r>
    </w:p>
    <w:p w:rsidR="00655B81" w:rsidRPr="00655B81" w:rsidRDefault="00655B81" w:rsidP="00655B8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655B81">
        <w:rPr>
          <w:b w:val="0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655B81" w:rsidRPr="00655B81" w:rsidRDefault="00655B81" w:rsidP="00655B8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655B81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B8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B81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B81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655B81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655B81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B81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B81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655B81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655B81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B8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655B81" w:rsidRPr="00655B81" w:rsidRDefault="00655B81" w:rsidP="00655B8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655B81">
        <w:rPr>
          <w:b w:val="0"/>
          <w:sz w:val="24"/>
          <w:szCs w:val="24"/>
        </w:rPr>
        <w:t>Решение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655B81">
        <w:rPr>
          <w:b w:val="0"/>
          <w:sz w:val="24"/>
          <w:szCs w:val="24"/>
        </w:rPr>
        <w:t>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55B81" w:rsidRPr="00655B81" w:rsidRDefault="00655B81" w:rsidP="00655B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655B81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655B81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B81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655B81" w:rsidRPr="00655B81" w:rsidRDefault="00655B81" w:rsidP="00655B81">
      <w:pPr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655B81" w:rsidRPr="00655B81" w:rsidRDefault="00655B81" w:rsidP="00655B81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655B81" w:rsidRPr="00655B81" w:rsidRDefault="00655B81" w:rsidP="00655B81">
      <w:pPr>
        <w:pStyle w:val="western"/>
        <w:spacing w:before="0" w:beforeAutospacing="0" w:after="0" w:afterAutospacing="0"/>
        <w:ind w:right="-144" w:firstLine="562"/>
        <w:jc w:val="both"/>
      </w:pPr>
      <w:r w:rsidRPr="00655B81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«Шаг аукциона» составляет  5 % начальной цены продажи, и не изменяется в течение всего аукциона: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lastRenderedPageBreak/>
        <w:t>ЛОТ № 1 -  5 000 (пять тысяч) рублей 00 копеек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ЛОТ № 2 – 6 000 (шесть тысяч) рублей 00 копеек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655B81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655B81" w:rsidRPr="00655B81" w:rsidRDefault="00655B81" w:rsidP="00655B81">
      <w:pPr>
        <w:pStyle w:val="western"/>
        <w:spacing w:before="0" w:beforeAutospacing="0" w:after="0" w:afterAutospacing="0"/>
        <w:ind w:right="-144" w:firstLine="709"/>
        <w:jc w:val="both"/>
      </w:pPr>
      <w:r w:rsidRPr="00655B81">
        <w:rPr>
          <w:color w:val="000000"/>
        </w:rPr>
        <w:t>-</w:t>
      </w:r>
      <w:r w:rsidRPr="00655B81">
        <w:rPr>
          <w:color w:val="000000"/>
          <w:lang w:val="en-US"/>
        </w:rPr>
        <w:t> </w:t>
      </w:r>
      <w:r w:rsidRPr="00655B81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55B81" w:rsidRPr="00655B81" w:rsidRDefault="00655B81" w:rsidP="00655B81">
      <w:pPr>
        <w:pStyle w:val="western"/>
        <w:spacing w:before="0" w:beforeAutospacing="0" w:after="0" w:afterAutospacing="0"/>
        <w:ind w:right="-144" w:firstLine="709"/>
        <w:jc w:val="both"/>
      </w:pPr>
      <w:r w:rsidRPr="00655B81">
        <w:rPr>
          <w:color w:val="000000"/>
        </w:rPr>
        <w:t>-</w:t>
      </w:r>
      <w:r w:rsidRPr="00655B81">
        <w:rPr>
          <w:color w:val="000000"/>
          <w:lang w:val="en-US"/>
        </w:rPr>
        <w:t> </w:t>
      </w:r>
      <w:r w:rsidRPr="00655B81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55B81" w:rsidRPr="00655B81" w:rsidRDefault="00655B81" w:rsidP="00655B81">
      <w:pPr>
        <w:pStyle w:val="western"/>
        <w:spacing w:before="0" w:beforeAutospacing="0" w:after="0" w:afterAutospacing="0"/>
        <w:ind w:right="-144" w:firstLine="709"/>
        <w:jc w:val="both"/>
      </w:pPr>
      <w:r w:rsidRPr="00655B81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655B81">
        <w:rPr>
          <w:color w:val="000000"/>
        </w:rPr>
        <w:t>,</w:t>
      </w:r>
      <w:proofErr w:type="gramEnd"/>
      <w:r w:rsidRPr="00655B81">
        <w:rPr>
          <w:color w:val="000000"/>
        </w:rPr>
        <w:t xml:space="preserve"> если в течение указанного времени:</w:t>
      </w:r>
    </w:p>
    <w:p w:rsidR="00655B81" w:rsidRPr="00655B81" w:rsidRDefault="00655B81" w:rsidP="00655B81">
      <w:pPr>
        <w:pStyle w:val="western"/>
        <w:spacing w:before="0" w:beforeAutospacing="0" w:after="0" w:afterAutospacing="0"/>
        <w:ind w:right="-144" w:firstLine="709"/>
        <w:jc w:val="both"/>
      </w:pPr>
      <w:r w:rsidRPr="00655B81">
        <w:rPr>
          <w:color w:val="000000"/>
        </w:rPr>
        <w:t>-</w:t>
      </w:r>
      <w:r w:rsidRPr="00655B81">
        <w:rPr>
          <w:color w:val="000000"/>
          <w:lang w:val="en-US"/>
        </w:rPr>
        <w:t> </w:t>
      </w:r>
      <w:r w:rsidRPr="00655B81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55B81" w:rsidRPr="00655B81" w:rsidRDefault="00655B81" w:rsidP="00655B81">
      <w:pPr>
        <w:pStyle w:val="western"/>
        <w:spacing w:before="0" w:beforeAutospacing="0" w:after="0" w:afterAutospacing="0"/>
        <w:ind w:right="-144" w:firstLine="709"/>
        <w:jc w:val="both"/>
      </w:pPr>
      <w:r w:rsidRPr="00655B81">
        <w:rPr>
          <w:color w:val="000000"/>
        </w:rPr>
        <w:t>-</w:t>
      </w:r>
      <w:r w:rsidRPr="00655B81">
        <w:rPr>
          <w:color w:val="000000"/>
          <w:lang w:val="en-US"/>
        </w:rPr>
        <w:t> </w:t>
      </w:r>
      <w:r w:rsidRPr="00655B81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55B81" w:rsidRPr="00655B81" w:rsidRDefault="00655B81" w:rsidP="00655B81">
      <w:pPr>
        <w:pStyle w:val="western"/>
        <w:spacing w:before="0" w:beforeAutospacing="0" w:after="0" w:afterAutospacing="0"/>
        <w:ind w:right="-144" w:firstLine="709"/>
        <w:jc w:val="both"/>
      </w:pPr>
      <w:r w:rsidRPr="00655B81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655B81" w:rsidRPr="00655B81" w:rsidRDefault="00655B81" w:rsidP="00655B81">
      <w:pPr>
        <w:pStyle w:val="western"/>
        <w:spacing w:before="0" w:beforeAutospacing="0" w:after="0" w:afterAutospacing="0"/>
        <w:ind w:right="-144" w:firstLine="709"/>
        <w:jc w:val="both"/>
      </w:pPr>
      <w:r w:rsidRPr="00655B81">
        <w:rPr>
          <w:color w:val="000000"/>
        </w:rPr>
        <w:t>-</w:t>
      </w:r>
      <w:r w:rsidRPr="00655B81">
        <w:rPr>
          <w:color w:val="000000"/>
          <w:lang w:val="en-US"/>
        </w:rPr>
        <w:t> </w:t>
      </w:r>
      <w:r w:rsidRPr="00655B81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55B81" w:rsidRPr="00655B81" w:rsidRDefault="00655B81" w:rsidP="00655B81">
      <w:pPr>
        <w:pStyle w:val="western"/>
        <w:spacing w:before="0" w:beforeAutospacing="0" w:after="0" w:afterAutospacing="0"/>
        <w:ind w:right="-144" w:firstLine="709"/>
        <w:jc w:val="both"/>
      </w:pPr>
      <w:r w:rsidRPr="00655B81">
        <w:rPr>
          <w:color w:val="000000"/>
        </w:rPr>
        <w:t>-</w:t>
      </w:r>
      <w:r w:rsidRPr="00655B81">
        <w:rPr>
          <w:color w:val="000000"/>
          <w:lang w:val="en-US"/>
        </w:rPr>
        <w:t> </w:t>
      </w:r>
      <w:r w:rsidRPr="00655B81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55B81" w:rsidRPr="00655B81" w:rsidRDefault="00655B81" w:rsidP="00655B81">
      <w:pPr>
        <w:pStyle w:val="western"/>
        <w:spacing w:before="0" w:beforeAutospacing="0" w:after="0" w:afterAutospacing="0"/>
        <w:ind w:right="-142" w:firstLine="709"/>
        <w:jc w:val="both"/>
      </w:pPr>
      <w:r w:rsidRPr="00655B81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655B81" w:rsidRPr="00655B81" w:rsidRDefault="00655B81" w:rsidP="00655B81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655B81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655B81">
        <w:t xml:space="preserve"> позднее рабочего дня, следующего за днем подведения итогов аукциона </w:t>
      </w:r>
      <w:r w:rsidRPr="00655B81">
        <w:rPr>
          <w:color w:val="000000"/>
        </w:rPr>
        <w:t xml:space="preserve">адресу: </w:t>
      </w:r>
      <w:r w:rsidRPr="00655B81">
        <w:t xml:space="preserve">Саратовская область, </w:t>
      </w:r>
      <w:proofErr w:type="gramStart"/>
      <w:r w:rsidRPr="00655B81">
        <w:t>г</w:t>
      </w:r>
      <w:proofErr w:type="gramEnd"/>
      <w:r w:rsidRPr="00655B81">
        <w:t xml:space="preserve">. Маркс, пр. Ленина, д. 20, </w:t>
      </w:r>
      <w:proofErr w:type="spellStart"/>
      <w:r w:rsidRPr="00655B81">
        <w:t>каб</w:t>
      </w:r>
      <w:proofErr w:type="spellEnd"/>
      <w:r w:rsidRPr="00655B81">
        <w:t>. 45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655B81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655B81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B81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655B81" w:rsidRPr="00655B81" w:rsidRDefault="00655B81" w:rsidP="00655B81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B81" w:rsidRPr="00655B81" w:rsidRDefault="00655B81" w:rsidP="00655B81">
      <w:pPr>
        <w:pStyle w:val="TextBasTxt"/>
        <w:ind w:firstLine="709"/>
        <w:jc w:val="center"/>
      </w:pPr>
      <w:r w:rsidRPr="00655B81">
        <w:t>10. Срок заключения договора купли-продажи.</w:t>
      </w:r>
    </w:p>
    <w:p w:rsidR="00655B81" w:rsidRPr="00655B81" w:rsidRDefault="00655B81" w:rsidP="00655B81">
      <w:pPr>
        <w:pStyle w:val="TextBasTxt"/>
        <w:ind w:firstLine="709"/>
      </w:pPr>
      <w:r w:rsidRPr="00655B81">
        <w:rPr>
          <w:rFonts w:eastAsia="Times New Roman"/>
          <w:lang w:eastAsia="en-US"/>
        </w:rPr>
        <w:lastRenderedPageBreak/>
        <w:t xml:space="preserve">Договор купли-продажи заключается между Продавцом  и покупателем </w:t>
      </w:r>
      <w:r w:rsidRPr="00655B81">
        <w:t xml:space="preserve">в течение 5 рабочих дней </w:t>
      </w:r>
      <w:proofErr w:type="gramStart"/>
      <w:r w:rsidRPr="00655B81">
        <w:t>с даты подведения</w:t>
      </w:r>
      <w:proofErr w:type="gramEnd"/>
      <w:r w:rsidRPr="00655B81">
        <w:t xml:space="preserve"> итогов аукциона по продаже муниципального имущества в форме электронного документа.</w:t>
      </w:r>
    </w:p>
    <w:p w:rsidR="00655B81" w:rsidRPr="00655B81" w:rsidRDefault="00655B81" w:rsidP="00655B8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55B81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655B81" w:rsidRPr="00655B81" w:rsidRDefault="00655B81" w:rsidP="00655B8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55B81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655B81" w:rsidRPr="00655B81" w:rsidRDefault="00655B81" w:rsidP="00655B81">
      <w:pPr>
        <w:pStyle w:val="TextBasTxt"/>
        <w:tabs>
          <w:tab w:val="left" w:pos="1560"/>
        </w:tabs>
        <w:ind w:firstLine="709"/>
        <w:rPr>
          <w:b/>
        </w:rPr>
      </w:pPr>
    </w:p>
    <w:p w:rsidR="00655B81" w:rsidRPr="00655B81" w:rsidRDefault="00655B81" w:rsidP="00655B81">
      <w:pPr>
        <w:pStyle w:val="TextBasTxt"/>
        <w:tabs>
          <w:tab w:val="left" w:pos="1560"/>
        </w:tabs>
        <w:ind w:firstLine="709"/>
        <w:jc w:val="center"/>
      </w:pPr>
      <w:r w:rsidRPr="00655B81">
        <w:t>11. Оплата приобретаемого имущества.</w:t>
      </w:r>
    </w:p>
    <w:p w:rsidR="00655B81" w:rsidRPr="00655B81" w:rsidRDefault="00655B81" w:rsidP="00655B81">
      <w:pPr>
        <w:pStyle w:val="TextBasTxt"/>
        <w:tabs>
          <w:tab w:val="left" w:pos="1560"/>
        </w:tabs>
        <w:ind w:firstLine="709"/>
        <w:rPr>
          <w:snapToGrid w:val="0"/>
        </w:rPr>
      </w:pPr>
      <w:r w:rsidRPr="00655B81">
        <w:t>Оплата производится победителем</w:t>
      </w:r>
      <w:r w:rsidRPr="00655B81">
        <w:rPr>
          <w:color w:val="000000"/>
        </w:rPr>
        <w:t xml:space="preserve"> единовременно</w:t>
      </w:r>
      <w:r w:rsidRPr="00655B81">
        <w:t xml:space="preserve"> в течение 10 (десяти) дней с момента подписания договора купли-продажи </w:t>
      </w:r>
      <w:r w:rsidRPr="00655B81">
        <w:rPr>
          <w:snapToGrid w:val="0"/>
        </w:rPr>
        <w:t xml:space="preserve">путем перечисления суммы на счет Продавца - 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/УФК по Саратовской области, </w:t>
      </w:r>
      <w:proofErr w:type="gramStart"/>
      <w:r w:rsidRPr="00655B81">
        <w:rPr>
          <w:snapToGrid w:val="0"/>
        </w:rPr>
        <w:t>г</w:t>
      </w:r>
      <w:proofErr w:type="gramEnd"/>
      <w:r w:rsidRPr="00655B81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B81">
        <w:rPr>
          <w:rFonts w:ascii="Times New Roman" w:eastAsia="Calibri" w:hAnsi="Times New Roman" w:cs="Times New Roman"/>
          <w:sz w:val="24"/>
          <w:szCs w:val="24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655B81" w:rsidRPr="00655B81" w:rsidRDefault="00655B81" w:rsidP="0065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B81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655B81" w:rsidRPr="00FB42B8" w:rsidRDefault="00655B81" w:rsidP="00655B81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C521DA" w:rsidRPr="00FB42B8" w:rsidRDefault="00C521DA" w:rsidP="00655B81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C66829" w:rsidRDefault="00C66829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49528A">
        <w:rPr>
          <w:rFonts w:ascii="Times New Roman" w:hAnsi="Times New Roman"/>
          <w:sz w:val="20"/>
          <w:szCs w:val="20"/>
        </w:rPr>
        <w:t xml:space="preserve"> </w:t>
      </w:r>
    </w:p>
    <w:sectPr w:rsidR="0049528A" w:rsidRPr="0049528A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1605B"/>
    <w:rsid w:val="00036716"/>
    <w:rsid w:val="00044444"/>
    <w:rsid w:val="000672A8"/>
    <w:rsid w:val="000A2898"/>
    <w:rsid w:val="000A7AB9"/>
    <w:rsid w:val="000B6E06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3466"/>
    <w:rsid w:val="00213C71"/>
    <w:rsid w:val="00221C4A"/>
    <w:rsid w:val="002255DD"/>
    <w:rsid w:val="00250C61"/>
    <w:rsid w:val="002559A0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2F7518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74E70"/>
    <w:rsid w:val="0049528A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16471"/>
    <w:rsid w:val="00640EBB"/>
    <w:rsid w:val="00655B81"/>
    <w:rsid w:val="006849B4"/>
    <w:rsid w:val="00695CC6"/>
    <w:rsid w:val="006F3646"/>
    <w:rsid w:val="006F36A5"/>
    <w:rsid w:val="006F573F"/>
    <w:rsid w:val="00744C62"/>
    <w:rsid w:val="007562A2"/>
    <w:rsid w:val="0077291B"/>
    <w:rsid w:val="00775450"/>
    <w:rsid w:val="00786AF5"/>
    <w:rsid w:val="007B2256"/>
    <w:rsid w:val="008177FE"/>
    <w:rsid w:val="008402C1"/>
    <w:rsid w:val="00845336"/>
    <w:rsid w:val="008477A5"/>
    <w:rsid w:val="00860F77"/>
    <w:rsid w:val="00881740"/>
    <w:rsid w:val="00883B58"/>
    <w:rsid w:val="00892AFF"/>
    <w:rsid w:val="00894E1C"/>
    <w:rsid w:val="008D7248"/>
    <w:rsid w:val="008E3A0C"/>
    <w:rsid w:val="008E7EDA"/>
    <w:rsid w:val="008F2521"/>
    <w:rsid w:val="00903D5A"/>
    <w:rsid w:val="00905C12"/>
    <w:rsid w:val="00910432"/>
    <w:rsid w:val="00920046"/>
    <w:rsid w:val="0093033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61A0D"/>
    <w:rsid w:val="00AA77CE"/>
    <w:rsid w:val="00AB4621"/>
    <w:rsid w:val="00AC5C29"/>
    <w:rsid w:val="00AE7D09"/>
    <w:rsid w:val="00AF5FBA"/>
    <w:rsid w:val="00B1749D"/>
    <w:rsid w:val="00B56FF7"/>
    <w:rsid w:val="00B725E3"/>
    <w:rsid w:val="00B73D08"/>
    <w:rsid w:val="00B7628B"/>
    <w:rsid w:val="00B94F7D"/>
    <w:rsid w:val="00BB2C81"/>
    <w:rsid w:val="00BD7D1B"/>
    <w:rsid w:val="00BE1200"/>
    <w:rsid w:val="00C12B6E"/>
    <w:rsid w:val="00C478F3"/>
    <w:rsid w:val="00C521DA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EB0"/>
    <w:rsid w:val="00CA4B3D"/>
    <w:rsid w:val="00CC5E37"/>
    <w:rsid w:val="00CC695F"/>
    <w:rsid w:val="00CC7B7C"/>
    <w:rsid w:val="00D00AC7"/>
    <w:rsid w:val="00D0700B"/>
    <w:rsid w:val="00D0702F"/>
    <w:rsid w:val="00D10B97"/>
    <w:rsid w:val="00D23A50"/>
    <w:rsid w:val="00D41AB0"/>
    <w:rsid w:val="00D50C6B"/>
    <w:rsid w:val="00D80E07"/>
    <w:rsid w:val="00DB1132"/>
    <w:rsid w:val="00DD25BF"/>
    <w:rsid w:val="00DF27C7"/>
    <w:rsid w:val="00E0144B"/>
    <w:rsid w:val="00E32B39"/>
    <w:rsid w:val="00E36A01"/>
    <w:rsid w:val="00E75173"/>
    <w:rsid w:val="00E977C9"/>
    <w:rsid w:val="00EB2594"/>
    <w:rsid w:val="00EC5FDC"/>
    <w:rsid w:val="00ED2154"/>
    <w:rsid w:val="00EE5D40"/>
    <w:rsid w:val="00EF2348"/>
    <w:rsid w:val="00EF7389"/>
    <w:rsid w:val="00F016F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C808-2913-47EA-8028-02D757D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1-11-23T10:16:00Z</cp:lastPrinted>
  <dcterms:created xsi:type="dcterms:W3CDTF">2021-11-25T06:00:00Z</dcterms:created>
  <dcterms:modified xsi:type="dcterms:W3CDTF">2021-11-25T06:00:00Z</dcterms:modified>
</cp:coreProperties>
</file>